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9A7DB3" w14:paraId="2CC50D96" w14:textId="1876A98C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d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a Área Pública na Rua </w:t>
      </w:r>
      <w:r w:rsidR="001751C8">
        <w:rPr>
          <w:rFonts w:ascii="Arial" w:hAnsi="Arial" w:cs="Arial"/>
          <w:b/>
          <w:bCs/>
          <w:color w:val="333333"/>
          <w:sz w:val="24"/>
          <w:szCs w:val="24"/>
        </w:rPr>
        <w:t xml:space="preserve">da </w:t>
      </w:r>
      <w:r w:rsidR="00C506BF">
        <w:rPr>
          <w:rFonts w:ascii="Arial" w:hAnsi="Arial" w:cs="Arial"/>
          <w:b/>
          <w:bCs/>
          <w:color w:val="333333"/>
          <w:sz w:val="24"/>
          <w:szCs w:val="24"/>
        </w:rPr>
        <w:t>esperança  com rua da alegria</w:t>
      </w:r>
      <w:r w:rsidR="009A7DB3">
        <w:rPr>
          <w:rFonts w:ascii="Arial" w:hAnsi="Arial" w:cs="Arial"/>
          <w:b/>
          <w:bCs/>
          <w:color w:val="333333"/>
          <w:sz w:val="24"/>
          <w:szCs w:val="24"/>
        </w:rPr>
        <w:t>, n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Bairro </w:t>
      </w:r>
      <w:r w:rsidR="001751C8">
        <w:rPr>
          <w:rFonts w:ascii="Arial" w:hAnsi="Arial" w:cs="Arial"/>
          <w:b/>
          <w:bCs/>
          <w:color w:val="333333"/>
          <w:sz w:val="24"/>
          <w:szCs w:val="24"/>
        </w:rPr>
        <w:t>Picerno II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:rsidR="000A75EF" w:rsidP="009A7DB3" w14:paraId="0B830521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1751C8" w14:paraId="36699060" w14:textId="1A99C3E1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581274" cy="1190625"/>
            <wp:effectExtent l="0" t="0" r="0" b="0"/>
            <wp:docPr id="1778407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3781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82" cy="12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567508" cy="118427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8760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85" cy="11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61F7145F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7F572CB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A75EF" w:rsidP="00262B04" w14:paraId="4E5A79B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6ED83E1C" w14:textId="0AE5BC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0A75EF" w:rsidRPr="009E01A6" w:rsidP="009E01A6" w14:paraId="2A76B2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36036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75EF"/>
    <w:rsid w:val="000D2BDC"/>
    <w:rsid w:val="001026F5"/>
    <w:rsid w:val="00104AAA"/>
    <w:rsid w:val="00150621"/>
    <w:rsid w:val="0015657E"/>
    <w:rsid w:val="00156CF8"/>
    <w:rsid w:val="001751C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5A7F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A7DB3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06BF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3</cp:revision>
  <cp:lastPrinted>2021-05-18T12:28:00Z</cp:lastPrinted>
  <dcterms:created xsi:type="dcterms:W3CDTF">2021-05-03T13:59:00Z</dcterms:created>
  <dcterms:modified xsi:type="dcterms:W3CDTF">2021-08-02T14:51:00Z</dcterms:modified>
</cp:coreProperties>
</file>